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9339787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B64490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2016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A6652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  <w:r w:rsidR="006D23A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0B7D68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16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665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6D23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0B7D68" w:rsidRPr="000B7D68">
        <w:rPr>
          <w:rFonts w:ascii="Times New Roman" w:hAnsi="Times New Roman"/>
          <w:color w:val="000000"/>
          <w:sz w:val="26"/>
          <w:szCs w:val="26"/>
        </w:rPr>
        <w:t xml:space="preserve">Оренбургская обл., г.Орск, р-он Попова угла, СТ ОМУС-2, участок </w:t>
      </w:r>
      <w:r w:rsidR="00A66529">
        <w:rPr>
          <w:rFonts w:ascii="Times New Roman" w:hAnsi="Times New Roman"/>
          <w:color w:val="000000"/>
          <w:sz w:val="26"/>
          <w:szCs w:val="26"/>
        </w:rPr>
        <w:t>11</w:t>
      </w:r>
      <w:r w:rsidR="006D23A8">
        <w:rPr>
          <w:rFonts w:ascii="Times New Roman" w:hAnsi="Times New Roman"/>
          <w:color w:val="000000"/>
          <w:sz w:val="26"/>
          <w:szCs w:val="26"/>
        </w:rPr>
        <w:t>9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64490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Pr="000B7D68">
        <w:rPr>
          <w:rFonts w:ascii="Times New Roman" w:hAnsi="Times New Roman"/>
          <w:color w:val="000000"/>
          <w:sz w:val="26"/>
          <w:szCs w:val="26"/>
        </w:rPr>
        <w:t>выявлен</w:t>
      </w:r>
      <w:r w:rsidR="006D23A8">
        <w:rPr>
          <w:rFonts w:ascii="Times New Roman" w:hAnsi="Times New Roman"/>
          <w:color w:val="000000"/>
          <w:sz w:val="26"/>
          <w:szCs w:val="26"/>
        </w:rPr>
        <w:t>а</w:t>
      </w:r>
      <w:r w:rsidR="00A665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23A8">
        <w:rPr>
          <w:rFonts w:ascii="Times New Roman" w:hAnsi="Times New Roman"/>
          <w:color w:val="000000"/>
          <w:sz w:val="26"/>
          <w:szCs w:val="26"/>
        </w:rPr>
        <w:t>Юдина Людмила Романовна</w:t>
      </w:r>
      <w:r w:rsidR="003534C5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г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0B7D68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0B7D68">
        <w:rPr>
          <w:rFonts w:ascii="Times New Roman" w:hAnsi="Times New Roman"/>
          <w:color w:val="000000"/>
          <w:sz w:val="26"/>
          <w:szCs w:val="26"/>
        </w:rPr>
        <w:t>выдан…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B7D68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0B7D68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0B7D68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6D23A8">
        <w:rPr>
          <w:rFonts w:ascii="Times New Roman" w:hAnsi="Times New Roman"/>
          <w:color w:val="000000"/>
          <w:sz w:val="26"/>
          <w:szCs w:val="26"/>
        </w:rPr>
        <w:t xml:space="preserve">ая 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>по адресу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0B7D68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0B7D68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D23A8">
        <w:rPr>
          <w:rFonts w:ascii="Times New Roman" w:hAnsi="Times New Roman"/>
          <w:color w:val="000000"/>
          <w:sz w:val="26"/>
          <w:szCs w:val="26"/>
        </w:rPr>
        <w:t>Юдиной Людмилы Романовны</w:t>
      </w:r>
      <w:r w:rsidR="006D23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</w:t>
      </w:r>
      <w:r w:rsidR="00A665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0</w:t>
      </w:r>
      <w:r w:rsidR="006D23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FA2" w:rsidRDefault="007C7FA2" w:rsidP="00EF253D">
      <w:r>
        <w:separator/>
      </w:r>
    </w:p>
  </w:endnote>
  <w:endnote w:type="continuationSeparator" w:id="1">
    <w:p w:rsidR="007C7FA2" w:rsidRDefault="007C7FA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FA2" w:rsidRDefault="007C7FA2" w:rsidP="00EF253D">
      <w:r>
        <w:separator/>
      </w:r>
    </w:p>
  </w:footnote>
  <w:footnote w:type="continuationSeparator" w:id="1">
    <w:p w:rsidR="007C7FA2" w:rsidRDefault="007C7FA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7D68"/>
    <w:rsid w:val="00104DD7"/>
    <w:rsid w:val="001101F5"/>
    <w:rsid w:val="0011201A"/>
    <w:rsid w:val="0012390B"/>
    <w:rsid w:val="00143EFF"/>
    <w:rsid w:val="00155206"/>
    <w:rsid w:val="0016679E"/>
    <w:rsid w:val="002333A4"/>
    <w:rsid w:val="00261AA0"/>
    <w:rsid w:val="002F44C7"/>
    <w:rsid w:val="003221B1"/>
    <w:rsid w:val="00332528"/>
    <w:rsid w:val="00336141"/>
    <w:rsid w:val="00344AC3"/>
    <w:rsid w:val="003534C5"/>
    <w:rsid w:val="003747A3"/>
    <w:rsid w:val="00383231"/>
    <w:rsid w:val="00385CD6"/>
    <w:rsid w:val="003A3799"/>
    <w:rsid w:val="003F5830"/>
    <w:rsid w:val="004255C8"/>
    <w:rsid w:val="00487FA9"/>
    <w:rsid w:val="004D388D"/>
    <w:rsid w:val="00516A50"/>
    <w:rsid w:val="005366DD"/>
    <w:rsid w:val="00563FC2"/>
    <w:rsid w:val="00566E2D"/>
    <w:rsid w:val="0057338D"/>
    <w:rsid w:val="005A0B45"/>
    <w:rsid w:val="00610810"/>
    <w:rsid w:val="00616EB7"/>
    <w:rsid w:val="00676928"/>
    <w:rsid w:val="006A73A7"/>
    <w:rsid w:val="006D23A8"/>
    <w:rsid w:val="006F176E"/>
    <w:rsid w:val="006F180B"/>
    <w:rsid w:val="00794F28"/>
    <w:rsid w:val="00797E9F"/>
    <w:rsid w:val="007C7FA2"/>
    <w:rsid w:val="007D584A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9E1EA9"/>
    <w:rsid w:val="00A030D0"/>
    <w:rsid w:val="00A26053"/>
    <w:rsid w:val="00A57652"/>
    <w:rsid w:val="00A66529"/>
    <w:rsid w:val="00A97569"/>
    <w:rsid w:val="00AA46AC"/>
    <w:rsid w:val="00AE3456"/>
    <w:rsid w:val="00B26B2C"/>
    <w:rsid w:val="00B64490"/>
    <w:rsid w:val="00B924C7"/>
    <w:rsid w:val="00BA250C"/>
    <w:rsid w:val="00BD1550"/>
    <w:rsid w:val="00C13DB5"/>
    <w:rsid w:val="00C3031E"/>
    <w:rsid w:val="00C72897"/>
    <w:rsid w:val="00C84E91"/>
    <w:rsid w:val="00CA50E7"/>
    <w:rsid w:val="00CC15C3"/>
    <w:rsid w:val="00D1312A"/>
    <w:rsid w:val="00D8563A"/>
    <w:rsid w:val="00DA2B6D"/>
    <w:rsid w:val="00DB7AE5"/>
    <w:rsid w:val="00DE59CA"/>
    <w:rsid w:val="00E3570E"/>
    <w:rsid w:val="00E53870"/>
    <w:rsid w:val="00E55C80"/>
    <w:rsid w:val="00E9513F"/>
    <w:rsid w:val="00EA3823"/>
    <w:rsid w:val="00EB516A"/>
    <w:rsid w:val="00ED64FB"/>
    <w:rsid w:val="00EF253D"/>
    <w:rsid w:val="00F50F85"/>
    <w:rsid w:val="00F96A23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1-10-13T03:46:00Z</cp:lastPrinted>
  <dcterms:created xsi:type="dcterms:W3CDTF">2021-10-13T04:06:00Z</dcterms:created>
  <dcterms:modified xsi:type="dcterms:W3CDTF">2021-11-25T05:03:00Z</dcterms:modified>
</cp:coreProperties>
</file>